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89260B" w:rsidP="002D12A6">
      <w:pPr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  <w:r w:rsidR="00B8265E">
        <w:rPr>
          <w:b/>
        </w:rPr>
        <w:t xml:space="preserve"> MÜDÜRLÜĞÜ’NE</w:t>
      </w:r>
    </w:p>
    <w:p w:rsidR="002D12A6" w:rsidRDefault="002D12A6" w:rsidP="002D12A6"/>
    <w:p w:rsidR="00255BE1" w:rsidRDefault="00B8265E" w:rsidP="00B8265E">
      <w:pPr>
        <w:spacing w:after="240"/>
        <w:ind w:firstLine="709"/>
        <w:jc w:val="both"/>
      </w:pPr>
      <w:r>
        <w:t>Aşağıda detayları belirtilen kurum</w:t>
      </w:r>
      <w:r w:rsidR="00255BE1">
        <w:t xml:space="preserve">a </w:t>
      </w:r>
      <w:r w:rsidR="008C79B9">
        <w:t>Meslek Y</w:t>
      </w:r>
      <w:r w:rsidR="00255BE1">
        <w:t>üksekokulu</w:t>
      </w:r>
      <w:r w:rsidR="00AB39F7">
        <w:t>nuzu</w:t>
      </w:r>
      <w:r w:rsidR="00255BE1">
        <w:t xml:space="preserve"> ziyaret</w:t>
      </w:r>
      <w:r>
        <w:t xml:space="preserve"> </w:t>
      </w:r>
      <w:r w:rsidR="00AB39F7">
        <w:t>etmek istiyoruz</w:t>
      </w:r>
      <w:r w:rsidR="00255BE1">
        <w:t xml:space="preserve">. </w:t>
      </w:r>
    </w:p>
    <w:p w:rsidR="002D12A6" w:rsidRDefault="00255BE1" w:rsidP="00B8265E">
      <w:pPr>
        <w:spacing w:after="240"/>
        <w:ind w:firstLine="709"/>
        <w:jc w:val="both"/>
      </w:pPr>
      <w:r>
        <w:t>Gereğini bilgilerinize saygılarımla arz ederim.</w:t>
      </w:r>
    </w:p>
    <w:p w:rsidR="00B8265E" w:rsidRDefault="00B8265E" w:rsidP="00B8265E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B8265E">
      <w:pPr>
        <w:ind w:left="7513" w:firstLine="709"/>
        <w:jc w:val="center"/>
      </w:pPr>
      <w:r>
        <w:t>İmza</w:t>
      </w:r>
    </w:p>
    <w:p w:rsidR="00255BE1" w:rsidRDefault="00255BE1" w:rsidP="00B8265E">
      <w:pPr>
        <w:ind w:left="7513" w:firstLine="709"/>
        <w:jc w:val="center"/>
      </w:pPr>
    </w:p>
    <w:tbl>
      <w:tblPr>
        <w:tblStyle w:val="TabloKlavuzu"/>
        <w:tblW w:w="9609" w:type="dxa"/>
        <w:tblLook w:val="04A0" w:firstRow="1" w:lastRow="0" w:firstColumn="1" w:lastColumn="0" w:noHBand="0" w:noVBand="1"/>
      </w:tblPr>
      <w:tblGrid>
        <w:gridCol w:w="4793"/>
        <w:gridCol w:w="4816"/>
      </w:tblGrid>
      <w:tr w:rsidR="00B8265E" w:rsidTr="009A25FB">
        <w:trPr>
          <w:trHeight w:val="203"/>
        </w:trPr>
        <w:tc>
          <w:tcPr>
            <w:tcW w:w="4793" w:type="dxa"/>
            <w:vAlign w:val="center"/>
          </w:tcPr>
          <w:p w:rsidR="00B8265E" w:rsidRPr="0024464E" w:rsidRDefault="00B8265E" w:rsidP="00255BE1">
            <w:pPr>
              <w:ind w:right="-958"/>
              <w:rPr>
                <w:b/>
              </w:rPr>
            </w:pPr>
            <w:r w:rsidRPr="0024464E">
              <w:rPr>
                <w:b/>
              </w:rPr>
              <w:t>Okulun</w:t>
            </w:r>
          </w:p>
        </w:tc>
        <w:tc>
          <w:tcPr>
            <w:tcW w:w="4816" w:type="dxa"/>
            <w:vAlign w:val="center"/>
          </w:tcPr>
          <w:p w:rsidR="00B8265E" w:rsidRPr="0024464E" w:rsidRDefault="00AB39F7" w:rsidP="00255BE1">
            <w:r>
              <w:rPr>
                <w:b/>
              </w:rPr>
              <w:t xml:space="preserve">Gelecek Olan Kurumdaki </w:t>
            </w:r>
            <w:r w:rsidR="00B8265E" w:rsidRPr="0024464E">
              <w:rPr>
                <w:b/>
              </w:rPr>
              <w:t>Sorumlu Öğretmenin;</w:t>
            </w:r>
          </w:p>
        </w:tc>
      </w:tr>
      <w:tr w:rsidR="00B8265E" w:rsidTr="009A25FB">
        <w:trPr>
          <w:trHeight w:val="203"/>
        </w:trPr>
        <w:tc>
          <w:tcPr>
            <w:tcW w:w="4793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Adı:</w:t>
            </w:r>
          </w:p>
        </w:tc>
        <w:tc>
          <w:tcPr>
            <w:tcW w:w="4816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Adı:</w:t>
            </w:r>
          </w:p>
        </w:tc>
      </w:tr>
      <w:tr w:rsidR="00B8265E" w:rsidTr="009A25FB">
        <w:trPr>
          <w:trHeight w:val="203"/>
        </w:trPr>
        <w:tc>
          <w:tcPr>
            <w:tcW w:w="4793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Adresi:</w:t>
            </w:r>
          </w:p>
        </w:tc>
        <w:tc>
          <w:tcPr>
            <w:tcW w:w="4816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Soyadı:</w:t>
            </w:r>
          </w:p>
        </w:tc>
      </w:tr>
      <w:tr w:rsidR="00B8265E" w:rsidTr="009A25FB">
        <w:trPr>
          <w:trHeight w:val="203"/>
        </w:trPr>
        <w:tc>
          <w:tcPr>
            <w:tcW w:w="4793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Tel:</w:t>
            </w:r>
          </w:p>
        </w:tc>
        <w:tc>
          <w:tcPr>
            <w:tcW w:w="4816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Cep Telefonu:</w:t>
            </w:r>
          </w:p>
        </w:tc>
      </w:tr>
      <w:tr w:rsidR="00B8265E" w:rsidTr="009A25FB">
        <w:trPr>
          <w:trHeight w:val="51"/>
        </w:trPr>
        <w:tc>
          <w:tcPr>
            <w:tcW w:w="4793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proofErr w:type="spellStart"/>
            <w:r w:rsidRPr="0024464E">
              <w:t>Fax</w:t>
            </w:r>
            <w:proofErr w:type="spellEnd"/>
            <w:r w:rsidRPr="0024464E">
              <w:t xml:space="preserve">: </w:t>
            </w:r>
          </w:p>
        </w:tc>
        <w:tc>
          <w:tcPr>
            <w:tcW w:w="4816" w:type="dxa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ind w:left="3577" w:hanging="3577"/>
            </w:pPr>
            <w:r w:rsidRPr="0024464E">
              <w:t>E-Posta:</w:t>
            </w:r>
          </w:p>
        </w:tc>
      </w:tr>
      <w:tr w:rsidR="00B8265E" w:rsidTr="009A25FB">
        <w:trPr>
          <w:trHeight w:val="51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jc w:val="center"/>
            </w:pPr>
            <w:r w:rsidRPr="0024464E">
              <w:rPr>
                <w:b/>
              </w:rPr>
              <w:t>Katılımcı Bilgileri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Öğrenci Sayısı: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Öğretmen Sayısı: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>
              <w:t xml:space="preserve">Öğrencilerin Sınıfı: </w:t>
            </w:r>
            <w:sdt>
              <w:sdtPr>
                <w:id w:val="-6236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9.sınıf  </w:t>
            </w:r>
            <w:sdt>
              <w:sdtPr>
                <w:id w:val="7000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0.sınıf  </w:t>
            </w:r>
            <w:sdt>
              <w:sdtPr>
                <w:id w:val="1124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1.sınıf  </w:t>
            </w:r>
            <w:sdt>
              <w:sdtPr>
                <w:id w:val="-9012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2.sınıf  </w:t>
            </w:r>
            <w:sdt>
              <w:sdtPr>
                <w:id w:val="-9286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464E">
              <w:t xml:space="preserve"> Mezun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>Öğrencilerin Alanı: □ SAY / □ EA / □ SÖZ / □ DİL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tcBorders>
              <w:bottom w:val="single" w:sz="4" w:space="0" w:color="auto"/>
            </w:tcBorders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jc w:val="center"/>
            </w:pPr>
            <w:r w:rsidRPr="0024464E">
              <w:rPr>
                <w:b/>
              </w:rPr>
              <w:t>Tanıtım Türü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tcBorders>
              <w:bottom w:val="nil"/>
            </w:tcBorders>
            <w:vAlign w:val="center"/>
          </w:tcPr>
          <w:p w:rsidR="00B8265E" w:rsidRPr="0024464E" w:rsidRDefault="00CF3FAC" w:rsidP="002D0226">
            <w:pPr>
              <w:tabs>
                <w:tab w:val="left" w:pos="1066"/>
              </w:tabs>
            </w:pPr>
            <w:sdt>
              <w:sdtPr>
                <w:id w:val="-19375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5E" w:rsidRPr="0024464E">
              <w:t xml:space="preserve">Bölüm Tanıtımı           </w:t>
            </w:r>
            <w:r w:rsidR="002D0226">
              <w:t xml:space="preserve">         </w:t>
            </w:r>
            <w:r w:rsidR="00B8265E" w:rsidRPr="0024464E">
              <w:t xml:space="preserve"> </w:t>
            </w:r>
            <w:sdt>
              <w:sdtPr>
                <w:id w:val="4249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1D6">
              <w:t>Örnek (</w:t>
            </w:r>
            <w:r w:rsidR="002D0226">
              <w:t>Demo</w:t>
            </w:r>
            <w:r w:rsidR="000F31D6">
              <w:t>)</w:t>
            </w:r>
            <w:r w:rsidR="002D0226">
              <w:t xml:space="preserve"> Ders             </w:t>
            </w:r>
            <w:r w:rsidR="00B8265E" w:rsidRPr="0024464E">
              <w:t xml:space="preserve">        </w:t>
            </w:r>
            <w:r w:rsidR="00B8265E">
              <w:t xml:space="preserve">    </w:t>
            </w:r>
            <w:sdt>
              <w:sdtPr>
                <w:id w:val="16253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5E" w:rsidRPr="0024464E">
              <w:t>Genel Tanıtım</w:t>
            </w:r>
          </w:p>
        </w:tc>
      </w:tr>
      <w:tr w:rsidR="000F31D6" w:rsidTr="009A25FB">
        <w:trPr>
          <w:trHeight w:val="203"/>
        </w:trPr>
        <w:tc>
          <w:tcPr>
            <w:tcW w:w="9609" w:type="dxa"/>
            <w:gridSpan w:val="2"/>
            <w:tcBorders>
              <w:top w:val="nil"/>
            </w:tcBorders>
            <w:vAlign w:val="center"/>
          </w:tcPr>
          <w:p w:rsidR="000F31D6" w:rsidRPr="0024464E" w:rsidRDefault="00CF3FAC" w:rsidP="000F31D6">
            <w:pPr>
              <w:tabs>
                <w:tab w:val="left" w:pos="1066"/>
              </w:tabs>
            </w:pPr>
            <w:sdt>
              <w:sdtPr>
                <w:id w:val="-6058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1D6">
              <w:t xml:space="preserve">Atölye (Workshop)                </w:t>
            </w:r>
            <w:sdt>
              <w:sdtPr>
                <w:id w:val="-19048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1D6">
              <w:t>Laboratuvar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</w:pPr>
            <w:r w:rsidRPr="0024464E">
              <w:t xml:space="preserve">Ziyaret Tarihi ve Saati:  </w:t>
            </w:r>
            <w:r>
              <w:t xml:space="preserve">…/ …/20…   - </w:t>
            </w:r>
            <w:proofErr w:type="gramStart"/>
            <w:r>
              <w:t>..</w:t>
            </w:r>
            <w:proofErr w:type="gramEnd"/>
            <w:r>
              <w:t xml:space="preserve"> : 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24464E" w:rsidRDefault="00B8265E" w:rsidP="00255BE1">
            <w:pPr>
              <w:tabs>
                <w:tab w:val="left" w:pos="1066"/>
              </w:tabs>
              <w:jc w:val="center"/>
            </w:pPr>
            <w:r w:rsidRPr="0024464E">
              <w:t>Bu formun etkinlikten en az 1 hafta öncesinden doldurulması gerekmektedir. Bölüm tanıtımı isteniyorsa, hangi bölümlerden bilgi talep ettiğinizi açıklama kısmına belirtebilirsiniz.</w:t>
            </w:r>
          </w:p>
          <w:p w:rsidR="00B8265E" w:rsidRPr="0024464E" w:rsidRDefault="00B8265E" w:rsidP="00255BE1">
            <w:pPr>
              <w:tabs>
                <w:tab w:val="left" w:pos="1066"/>
              </w:tabs>
              <w:jc w:val="center"/>
              <w:rPr>
                <w:b/>
              </w:rPr>
            </w:pPr>
            <w:r w:rsidRPr="0024464E">
              <w:rPr>
                <w:b/>
              </w:rPr>
              <w:t>Açıklama:</w:t>
            </w:r>
          </w:p>
          <w:p w:rsidR="00B8265E" w:rsidRDefault="00B8265E" w:rsidP="00255BE1">
            <w:pPr>
              <w:tabs>
                <w:tab w:val="left" w:pos="1066"/>
              </w:tabs>
              <w:jc w:val="center"/>
              <w:rPr>
                <w:b/>
              </w:rPr>
            </w:pPr>
          </w:p>
          <w:p w:rsidR="00255BE1" w:rsidRDefault="00255BE1" w:rsidP="00255BE1">
            <w:pPr>
              <w:tabs>
                <w:tab w:val="left" w:pos="1066"/>
              </w:tabs>
              <w:jc w:val="center"/>
              <w:rPr>
                <w:b/>
              </w:rPr>
            </w:pPr>
          </w:p>
          <w:p w:rsidR="00255BE1" w:rsidRPr="0024464E" w:rsidRDefault="00255BE1" w:rsidP="00255BE1">
            <w:pPr>
              <w:tabs>
                <w:tab w:val="left" w:pos="1066"/>
              </w:tabs>
              <w:jc w:val="center"/>
              <w:rPr>
                <w:b/>
              </w:rPr>
            </w:pPr>
          </w:p>
          <w:p w:rsidR="00B8265E" w:rsidRPr="0024464E" w:rsidRDefault="00B8265E" w:rsidP="00255BE1">
            <w:pPr>
              <w:tabs>
                <w:tab w:val="left" w:pos="1066"/>
              </w:tabs>
              <w:jc w:val="center"/>
              <w:rPr>
                <w:b/>
                <w:i/>
              </w:rPr>
            </w:pPr>
          </w:p>
        </w:tc>
      </w:tr>
      <w:tr w:rsidR="00B8265E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B8265E" w:rsidRPr="00C424BB" w:rsidRDefault="00B8265E" w:rsidP="00255BE1">
            <w:pPr>
              <w:jc w:val="center"/>
              <w:rPr>
                <w:b/>
              </w:rPr>
            </w:pPr>
            <w:r w:rsidRPr="00C424BB">
              <w:rPr>
                <w:b/>
              </w:rPr>
              <w:t>ONAY KISMI</w:t>
            </w:r>
          </w:p>
        </w:tc>
      </w:tr>
      <w:tr w:rsidR="00AB39F7" w:rsidTr="009A25FB">
        <w:trPr>
          <w:trHeight w:val="341"/>
        </w:trPr>
        <w:tc>
          <w:tcPr>
            <w:tcW w:w="9609" w:type="dxa"/>
            <w:gridSpan w:val="2"/>
            <w:vAlign w:val="center"/>
          </w:tcPr>
          <w:p w:rsidR="00AB39F7" w:rsidRPr="00C424BB" w:rsidRDefault="00AB39F7" w:rsidP="00AB39F7">
            <w:pPr>
              <w:rPr>
                <w:b/>
              </w:rPr>
            </w:pPr>
            <w:r>
              <w:rPr>
                <w:b/>
              </w:rPr>
              <w:t>Ziyaretin Onaylanan Tarihi:</w:t>
            </w:r>
          </w:p>
        </w:tc>
      </w:tr>
      <w:tr w:rsidR="00B8265E" w:rsidTr="009A25FB">
        <w:trPr>
          <w:trHeight w:val="203"/>
        </w:trPr>
        <w:tc>
          <w:tcPr>
            <w:tcW w:w="4793" w:type="dxa"/>
            <w:vAlign w:val="center"/>
          </w:tcPr>
          <w:p w:rsidR="00B8265E" w:rsidRDefault="00B8265E" w:rsidP="00255BE1">
            <w:pPr>
              <w:rPr>
                <w:b/>
              </w:rPr>
            </w:pPr>
            <w:r w:rsidRPr="00C424BB">
              <w:rPr>
                <w:b/>
              </w:rPr>
              <w:t xml:space="preserve">Talep Eden: </w:t>
            </w:r>
          </w:p>
          <w:p w:rsidR="00B8265E" w:rsidRDefault="00B8265E" w:rsidP="00255BE1">
            <w:pPr>
              <w:rPr>
                <w:b/>
              </w:rPr>
            </w:pPr>
          </w:p>
          <w:p w:rsidR="00B8265E" w:rsidRDefault="00B8265E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Pr="00C424BB" w:rsidRDefault="00255BE1" w:rsidP="00255BE1">
            <w:pPr>
              <w:rPr>
                <w:b/>
              </w:rPr>
            </w:pPr>
          </w:p>
        </w:tc>
        <w:tc>
          <w:tcPr>
            <w:tcW w:w="4816" w:type="dxa"/>
            <w:vAlign w:val="center"/>
          </w:tcPr>
          <w:p w:rsidR="00255BE1" w:rsidRDefault="00255BE1" w:rsidP="00255BE1">
            <w:pPr>
              <w:rPr>
                <w:b/>
              </w:rPr>
            </w:pPr>
            <w:r w:rsidRPr="00C424BB">
              <w:rPr>
                <w:b/>
              </w:rPr>
              <w:t xml:space="preserve">Basın, </w:t>
            </w:r>
            <w:r>
              <w:rPr>
                <w:b/>
              </w:rPr>
              <w:t xml:space="preserve">Tanıtım ve </w:t>
            </w:r>
            <w:r w:rsidRPr="00C424BB">
              <w:rPr>
                <w:b/>
              </w:rPr>
              <w:t>Halkla İlişkiler</w:t>
            </w:r>
            <w:r>
              <w:rPr>
                <w:b/>
              </w:rPr>
              <w:t xml:space="preserve"> Birim Sorumlusu:</w:t>
            </w:r>
          </w:p>
          <w:p w:rsidR="00B8265E" w:rsidRDefault="00B8265E" w:rsidP="00255BE1">
            <w:pPr>
              <w:rPr>
                <w:b/>
              </w:rPr>
            </w:pPr>
          </w:p>
          <w:p w:rsidR="00B8265E" w:rsidRDefault="00B8265E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Pr="00C424BB" w:rsidRDefault="00255BE1" w:rsidP="00255BE1">
            <w:pPr>
              <w:rPr>
                <w:b/>
              </w:rPr>
            </w:pPr>
          </w:p>
        </w:tc>
      </w:tr>
      <w:tr w:rsidR="00255BE1" w:rsidTr="009A25FB">
        <w:trPr>
          <w:trHeight w:val="203"/>
        </w:trPr>
        <w:tc>
          <w:tcPr>
            <w:tcW w:w="9609" w:type="dxa"/>
            <w:gridSpan w:val="2"/>
            <w:vAlign w:val="center"/>
          </w:tcPr>
          <w:p w:rsidR="00255BE1" w:rsidRDefault="00255BE1" w:rsidP="00255BE1">
            <w:pPr>
              <w:rPr>
                <w:b/>
              </w:rPr>
            </w:pPr>
            <w:r>
              <w:rPr>
                <w:b/>
              </w:rPr>
              <w:t>Yüksekokul</w:t>
            </w:r>
            <w:r w:rsidRPr="00C424BB">
              <w:rPr>
                <w:b/>
              </w:rPr>
              <w:t xml:space="preserve"> Sekreter</w:t>
            </w:r>
            <w:r>
              <w:rPr>
                <w:b/>
              </w:rPr>
              <w:t>i</w:t>
            </w:r>
            <w:r w:rsidRPr="00C424BB">
              <w:rPr>
                <w:b/>
              </w:rPr>
              <w:t>:</w:t>
            </w: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Default="00255BE1" w:rsidP="00255BE1">
            <w:pPr>
              <w:rPr>
                <w:b/>
              </w:rPr>
            </w:pPr>
          </w:p>
          <w:p w:rsidR="00255BE1" w:rsidRPr="00C424BB" w:rsidRDefault="00255BE1" w:rsidP="00255BE1">
            <w:pPr>
              <w:rPr>
                <w:b/>
              </w:rPr>
            </w:pPr>
          </w:p>
        </w:tc>
      </w:tr>
    </w:tbl>
    <w:p w:rsidR="00B8265E" w:rsidRPr="00EE7CA2" w:rsidRDefault="00B8265E" w:rsidP="00B8265E">
      <w:pPr>
        <w:ind w:firstLine="708"/>
        <w:jc w:val="both"/>
      </w:pPr>
    </w:p>
    <w:sectPr w:rsidR="00B8265E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AC" w:rsidRDefault="00CF3FAC" w:rsidP="001B7AF2">
      <w:r>
        <w:separator/>
      </w:r>
    </w:p>
  </w:endnote>
  <w:endnote w:type="continuationSeparator" w:id="0">
    <w:p w:rsidR="00CF3FAC" w:rsidRDefault="00CF3FA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4B" w:rsidRDefault="001764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4B" w:rsidRDefault="00176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4B" w:rsidRDefault="00176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AC" w:rsidRDefault="00CF3FAC" w:rsidP="001B7AF2">
      <w:r>
        <w:separator/>
      </w:r>
    </w:p>
  </w:footnote>
  <w:footnote w:type="continuationSeparator" w:id="0">
    <w:p w:rsidR="00CF3FAC" w:rsidRDefault="00CF3FA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4B" w:rsidRDefault="001764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89260B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7644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1A94A49" wp14:editId="7693953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B8265E" w:rsidP="00AB39F7">
          <w:pPr>
            <w:spacing w:before="240" w:after="240" w:line="360" w:lineRule="auto"/>
            <w:jc w:val="center"/>
            <w:rPr>
              <w:b/>
            </w:rPr>
          </w:pPr>
          <w:r w:rsidRPr="0024464E">
            <w:rPr>
              <w:b/>
            </w:rPr>
            <w:t xml:space="preserve">KURUM GEZİ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265E" w:rsidP="008A786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58355F" w:rsidRPr="0058355F">
            <w:rPr>
              <w:color w:val="000000"/>
              <w:sz w:val="18"/>
            </w:rPr>
            <w:t>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89260B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8A786D" w:rsidP="008A786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89260B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7644B" w:rsidRDefault="0017644B" w:rsidP="008A786D">
          <w:pPr>
            <w:rPr>
              <w:color w:val="000000"/>
              <w:sz w:val="18"/>
            </w:rPr>
          </w:pPr>
          <w:r w:rsidRPr="0017644B">
            <w:rPr>
              <w:color w:val="000000"/>
              <w:sz w:val="18"/>
            </w:rPr>
            <w:t>03</w:t>
          </w:r>
        </w:p>
      </w:tc>
    </w:tr>
    <w:tr w:rsidR="00E66632" w:rsidRPr="008E6E6A" w:rsidTr="0089260B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7644B" w:rsidRDefault="0017644B" w:rsidP="008A786D">
          <w:pPr>
            <w:rPr>
              <w:color w:val="000000"/>
              <w:sz w:val="18"/>
            </w:rPr>
          </w:pPr>
          <w:r w:rsidRPr="0017644B">
            <w:rPr>
              <w:color w:val="000000"/>
              <w:sz w:val="18"/>
            </w:rPr>
            <w:t>31.01.2026</w:t>
          </w:r>
        </w:p>
      </w:tc>
    </w:tr>
    <w:tr w:rsidR="00E66632" w:rsidRPr="008E6E6A" w:rsidTr="0089260B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8A786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644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644B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4B" w:rsidRDefault="001764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0F31D6"/>
    <w:rsid w:val="0011654F"/>
    <w:rsid w:val="001229B2"/>
    <w:rsid w:val="0014596D"/>
    <w:rsid w:val="0017644B"/>
    <w:rsid w:val="00176929"/>
    <w:rsid w:val="001A0F2C"/>
    <w:rsid w:val="001B7AF2"/>
    <w:rsid w:val="001E16E6"/>
    <w:rsid w:val="00222AC1"/>
    <w:rsid w:val="00231E31"/>
    <w:rsid w:val="00246A46"/>
    <w:rsid w:val="002502B6"/>
    <w:rsid w:val="00255BE1"/>
    <w:rsid w:val="00271FA4"/>
    <w:rsid w:val="00293A28"/>
    <w:rsid w:val="002969E9"/>
    <w:rsid w:val="002B75C2"/>
    <w:rsid w:val="002C28DB"/>
    <w:rsid w:val="002C5931"/>
    <w:rsid w:val="002D0226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551D2"/>
    <w:rsid w:val="00694BD8"/>
    <w:rsid w:val="006E7D1F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260B"/>
    <w:rsid w:val="00895D5C"/>
    <w:rsid w:val="008A786D"/>
    <w:rsid w:val="008B341E"/>
    <w:rsid w:val="008C79B9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25FB"/>
    <w:rsid w:val="009A4B0E"/>
    <w:rsid w:val="009A7EED"/>
    <w:rsid w:val="009D27C3"/>
    <w:rsid w:val="009F37F3"/>
    <w:rsid w:val="00A124E9"/>
    <w:rsid w:val="00A20517"/>
    <w:rsid w:val="00A31617"/>
    <w:rsid w:val="00A45F83"/>
    <w:rsid w:val="00A546FC"/>
    <w:rsid w:val="00A8228C"/>
    <w:rsid w:val="00AA3308"/>
    <w:rsid w:val="00AB1925"/>
    <w:rsid w:val="00AB39F7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644B4"/>
    <w:rsid w:val="00C868C4"/>
    <w:rsid w:val="00C942EF"/>
    <w:rsid w:val="00CB58DC"/>
    <w:rsid w:val="00CC391C"/>
    <w:rsid w:val="00CD2140"/>
    <w:rsid w:val="00CF3FAC"/>
    <w:rsid w:val="00D01210"/>
    <w:rsid w:val="00D71BCA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2E83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087A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3B5-33A6-4523-845C-CE364C3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0</cp:revision>
  <cp:lastPrinted>2017-11-10T19:42:00Z</cp:lastPrinted>
  <dcterms:created xsi:type="dcterms:W3CDTF">2019-01-30T07:19:00Z</dcterms:created>
  <dcterms:modified xsi:type="dcterms:W3CDTF">2026-02-04T13:24:00Z</dcterms:modified>
</cp:coreProperties>
</file>